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E08" w:rsidRDefault="00907E08" w:rsidP="00EA573F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D22D60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30132" w:rsidRDefault="00130132" w:rsidP="00EA573F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</w:p>
    <w:p w:rsidR="00130132" w:rsidRDefault="00130132" w:rsidP="00EA573F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А</w:t>
      </w:r>
    </w:p>
    <w:p w:rsidR="00907E08" w:rsidRDefault="00907E08" w:rsidP="00EA573F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</w:t>
      </w:r>
      <w:r w:rsidR="0013013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</w:t>
      </w:r>
    </w:p>
    <w:p w:rsidR="00907E08" w:rsidRDefault="00907E08" w:rsidP="00EA573F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907E08" w:rsidRDefault="00907E08" w:rsidP="00EA573F">
      <w:pPr>
        <w:spacing w:after="0" w:line="240" w:lineRule="auto"/>
        <w:ind w:left="1006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армейский район</w:t>
      </w:r>
    </w:p>
    <w:p w:rsidR="003738E3" w:rsidRDefault="003738E3" w:rsidP="003738E3">
      <w:pPr>
        <w:spacing w:after="0" w:line="240" w:lineRule="auto"/>
        <w:ind w:left="102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76B3E">
        <w:rPr>
          <w:rFonts w:ascii="Times New Roman" w:hAnsi="Times New Roman" w:cs="Times New Roman"/>
          <w:sz w:val="28"/>
          <w:szCs w:val="28"/>
        </w:rPr>
        <w:t>06.04.2018 года</w:t>
      </w:r>
      <w:r w:rsidR="00D2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76B3E">
        <w:rPr>
          <w:rFonts w:ascii="Times New Roman" w:hAnsi="Times New Roman" w:cs="Times New Roman"/>
          <w:sz w:val="28"/>
          <w:szCs w:val="28"/>
        </w:rPr>
        <w:t>559</w:t>
      </w:r>
    </w:p>
    <w:p w:rsidR="00227D85" w:rsidRDefault="00227D85" w:rsidP="00EA573F">
      <w:pPr>
        <w:spacing w:after="0" w:line="240" w:lineRule="auto"/>
        <w:ind w:left="9781"/>
        <w:jc w:val="center"/>
        <w:rPr>
          <w:rFonts w:ascii="Times New Roman" w:hAnsi="Times New Roman" w:cs="Times New Roman"/>
          <w:sz w:val="28"/>
          <w:szCs w:val="28"/>
        </w:rPr>
      </w:pPr>
    </w:p>
    <w:p w:rsidR="00EA573F" w:rsidRDefault="00EA573F" w:rsidP="0022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7D85" w:rsidRPr="00E070D0" w:rsidRDefault="00227D85" w:rsidP="0022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D0">
        <w:rPr>
          <w:rFonts w:ascii="Times New Roman" w:hAnsi="Times New Roman" w:cs="Times New Roman"/>
          <w:b/>
          <w:sz w:val="28"/>
          <w:szCs w:val="28"/>
        </w:rPr>
        <w:t xml:space="preserve">СХЕМА </w:t>
      </w:r>
    </w:p>
    <w:p w:rsidR="00622DCC" w:rsidRDefault="00275F6E" w:rsidP="0022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текстовая часть) </w:t>
      </w:r>
      <w:r w:rsidR="00227D85" w:rsidRPr="00E070D0">
        <w:rPr>
          <w:rFonts w:ascii="Times New Roman" w:hAnsi="Times New Roman" w:cs="Times New Roman"/>
          <w:b/>
          <w:sz w:val="28"/>
          <w:szCs w:val="28"/>
        </w:rPr>
        <w:t xml:space="preserve">размещения нестационарных торговых объектов </w:t>
      </w:r>
    </w:p>
    <w:p w:rsidR="00622DCC" w:rsidRDefault="00227D85" w:rsidP="0022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D0">
        <w:rPr>
          <w:rFonts w:ascii="Times New Roman" w:hAnsi="Times New Roman" w:cs="Times New Roman"/>
          <w:b/>
          <w:sz w:val="28"/>
          <w:szCs w:val="28"/>
        </w:rPr>
        <w:t xml:space="preserve">на территории Полтавского сельского поселения </w:t>
      </w:r>
    </w:p>
    <w:p w:rsidR="00227D85" w:rsidRDefault="005C0C6C" w:rsidP="0022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70D0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Красноармейский район </w:t>
      </w:r>
    </w:p>
    <w:p w:rsidR="00EA573F" w:rsidRPr="00E070D0" w:rsidRDefault="00EA573F" w:rsidP="0022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276" w:type="dxa"/>
        <w:tblLayout w:type="fixed"/>
        <w:tblLook w:val="04A0"/>
      </w:tblPr>
      <w:tblGrid>
        <w:gridCol w:w="534"/>
        <w:gridCol w:w="2551"/>
        <w:gridCol w:w="101"/>
        <w:gridCol w:w="1547"/>
        <w:gridCol w:w="20"/>
        <w:gridCol w:w="81"/>
        <w:gridCol w:w="1385"/>
        <w:gridCol w:w="40"/>
        <w:gridCol w:w="1790"/>
        <w:gridCol w:w="60"/>
        <w:gridCol w:w="2489"/>
        <w:gridCol w:w="2268"/>
        <w:gridCol w:w="7"/>
        <w:gridCol w:w="2403"/>
      </w:tblGrid>
      <w:tr w:rsidR="001B5691" w:rsidTr="001B5691">
        <w:tc>
          <w:tcPr>
            <w:tcW w:w="534" w:type="dxa"/>
          </w:tcPr>
          <w:p w:rsidR="001B5691" w:rsidRPr="00227D85" w:rsidRDefault="001B5691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B5691" w:rsidRPr="00227D85" w:rsidRDefault="001B5691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7D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7D8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7D85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551" w:type="dxa"/>
          </w:tcPr>
          <w:p w:rsidR="001B5691" w:rsidRPr="00227D85" w:rsidRDefault="001B5691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D85">
              <w:rPr>
                <w:rFonts w:ascii="Times New Roman" w:hAnsi="Times New Roman" w:cs="Times New Roman"/>
                <w:sz w:val="24"/>
                <w:szCs w:val="24"/>
              </w:rPr>
              <w:t>Адресный ориентир – место размещения н</w:t>
            </w:r>
            <w:r w:rsidRPr="00227D8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27D85">
              <w:rPr>
                <w:rFonts w:ascii="Times New Roman" w:hAnsi="Times New Roman" w:cs="Times New Roman"/>
                <w:sz w:val="24"/>
                <w:szCs w:val="24"/>
              </w:rPr>
              <w:t>стационарного торг</w:t>
            </w:r>
            <w:r w:rsidRPr="00227D85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27D85">
              <w:rPr>
                <w:rFonts w:ascii="Times New Roman" w:hAnsi="Times New Roman" w:cs="Times New Roman"/>
                <w:sz w:val="24"/>
                <w:szCs w:val="24"/>
              </w:rPr>
              <w:t>вого объекта (факт</w:t>
            </w:r>
            <w:r w:rsidRPr="00227D8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27D85">
              <w:rPr>
                <w:rFonts w:ascii="Times New Roman" w:hAnsi="Times New Roman" w:cs="Times New Roman"/>
                <w:sz w:val="24"/>
                <w:szCs w:val="24"/>
              </w:rPr>
              <w:t>ческий адрес)</w:t>
            </w:r>
          </w:p>
        </w:tc>
        <w:tc>
          <w:tcPr>
            <w:tcW w:w="1668" w:type="dxa"/>
            <w:gridSpan w:val="3"/>
          </w:tcPr>
          <w:p w:rsidR="001B5691" w:rsidRPr="00227D85" w:rsidRDefault="001B5691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н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рного торгового объекта</w:t>
            </w:r>
          </w:p>
        </w:tc>
        <w:tc>
          <w:tcPr>
            <w:tcW w:w="1506" w:type="dxa"/>
            <w:gridSpan w:val="3"/>
          </w:tcPr>
          <w:p w:rsidR="001B5691" w:rsidRPr="00227D85" w:rsidRDefault="001B5691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ъект малого и среднего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 (да/нет)</w:t>
            </w:r>
          </w:p>
        </w:tc>
        <w:tc>
          <w:tcPr>
            <w:tcW w:w="1850" w:type="dxa"/>
            <w:gridSpan w:val="2"/>
          </w:tcPr>
          <w:p w:rsidR="001B5691" w:rsidRPr="00227D85" w:rsidRDefault="001B5691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щад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льного 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ка/ торгового объ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/количество рабочих мест</w:t>
            </w:r>
          </w:p>
        </w:tc>
        <w:tc>
          <w:tcPr>
            <w:tcW w:w="2489" w:type="dxa"/>
          </w:tcPr>
          <w:p w:rsidR="001B5691" w:rsidRPr="00227D85" w:rsidRDefault="001B5691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зац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ционарного 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объекта (с 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м ассортимента реализуемой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, оказываемой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уги) </w:t>
            </w:r>
          </w:p>
        </w:tc>
        <w:tc>
          <w:tcPr>
            <w:tcW w:w="2275" w:type="dxa"/>
            <w:gridSpan w:val="2"/>
          </w:tcPr>
          <w:p w:rsidR="001B5691" w:rsidRPr="00227D85" w:rsidRDefault="001B5691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ования н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рного т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о объекта (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нно или се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)</w:t>
            </w:r>
          </w:p>
        </w:tc>
        <w:tc>
          <w:tcPr>
            <w:tcW w:w="2403" w:type="dxa"/>
          </w:tcPr>
          <w:p w:rsidR="001B5691" w:rsidRDefault="001B5691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1B5691" w:rsidRPr="00227D85" w:rsidTr="001B5691">
        <w:trPr>
          <w:trHeight w:val="330"/>
          <w:tblHeader/>
        </w:trPr>
        <w:tc>
          <w:tcPr>
            <w:tcW w:w="534" w:type="dxa"/>
            <w:tcBorders>
              <w:bottom w:val="single" w:sz="4" w:space="0" w:color="auto"/>
            </w:tcBorders>
          </w:tcPr>
          <w:p w:rsidR="001B5691" w:rsidRPr="0062025F" w:rsidRDefault="001B5691" w:rsidP="001B5691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B5691" w:rsidRPr="0062025F" w:rsidRDefault="001B5691" w:rsidP="006202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1B5691" w:rsidRPr="0062025F" w:rsidRDefault="001B5691" w:rsidP="006202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bottom w:val="single" w:sz="4" w:space="0" w:color="auto"/>
            </w:tcBorders>
          </w:tcPr>
          <w:p w:rsidR="001B5691" w:rsidRPr="0062025F" w:rsidRDefault="001B5691" w:rsidP="006202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1B5691" w:rsidRPr="0062025F" w:rsidRDefault="001B5691" w:rsidP="006202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1B5691" w:rsidRPr="0062025F" w:rsidRDefault="001B5691" w:rsidP="0062025F">
            <w:pPr>
              <w:pStyle w:val="a4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1B5691" w:rsidRPr="00622DCC" w:rsidRDefault="001B5691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1B5691" w:rsidRDefault="001B5691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B5691" w:rsidRPr="00227D85" w:rsidTr="001B5691">
        <w:tc>
          <w:tcPr>
            <w:tcW w:w="15276" w:type="dxa"/>
            <w:gridSpan w:val="14"/>
          </w:tcPr>
          <w:p w:rsidR="001B5691" w:rsidRDefault="001B5691" w:rsidP="001B56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Реализация бахчевых культур и плодоовощной продукции</w:t>
            </w:r>
          </w:p>
        </w:tc>
      </w:tr>
      <w:tr w:rsidR="001B5691" w:rsidRPr="00227D85" w:rsidTr="001B5691">
        <w:tc>
          <w:tcPr>
            <w:tcW w:w="534" w:type="dxa"/>
          </w:tcPr>
          <w:p w:rsidR="001B5691" w:rsidRPr="00227D85" w:rsidRDefault="001B5691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51" w:type="dxa"/>
          </w:tcPr>
          <w:p w:rsidR="001B5691" w:rsidRPr="00227D85" w:rsidRDefault="001B5691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 Полтавская, угол ул. М.Горького, 197 территор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ающая к магазину «Ирина»</w:t>
            </w:r>
          </w:p>
        </w:tc>
        <w:tc>
          <w:tcPr>
            <w:tcW w:w="1668" w:type="dxa"/>
            <w:gridSpan w:val="3"/>
          </w:tcPr>
          <w:p w:rsidR="001B5691" w:rsidRPr="00227D85" w:rsidRDefault="001B5691" w:rsidP="0085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оск по прода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ых</w:t>
            </w:r>
            <w:proofErr w:type="gramEnd"/>
          </w:p>
        </w:tc>
        <w:tc>
          <w:tcPr>
            <w:tcW w:w="1506" w:type="dxa"/>
            <w:gridSpan w:val="3"/>
          </w:tcPr>
          <w:p w:rsidR="001B5691" w:rsidRPr="00227D85" w:rsidRDefault="001B5691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0" w:type="dxa"/>
            <w:gridSpan w:val="2"/>
          </w:tcPr>
          <w:p w:rsidR="001B5691" w:rsidRPr="00227D85" w:rsidRDefault="001B5691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489" w:type="dxa"/>
          </w:tcPr>
          <w:p w:rsidR="001B5691" w:rsidRDefault="001B5691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ахчевых культур </w:t>
            </w:r>
          </w:p>
          <w:p w:rsidR="001B5691" w:rsidRPr="00227D85" w:rsidRDefault="001B5691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</w:tcPr>
          <w:p w:rsidR="001B5691" w:rsidRPr="00227D85" w:rsidRDefault="001B5691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</w:tc>
        <w:tc>
          <w:tcPr>
            <w:tcW w:w="2403" w:type="dxa"/>
          </w:tcPr>
          <w:p w:rsidR="00467E77" w:rsidRDefault="001B5691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технологического оборудования: стола установл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а,</w:t>
            </w:r>
            <w:r w:rsidR="00467E77">
              <w:rPr>
                <w:rFonts w:ascii="Times New Roman" w:hAnsi="Times New Roman" w:cs="Times New Roman"/>
                <w:sz w:val="24"/>
                <w:szCs w:val="24"/>
              </w:rPr>
              <w:t xml:space="preserve"> поверенных измерительных пр</w:t>
            </w:r>
            <w:r w:rsidR="00467E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7E77">
              <w:rPr>
                <w:rFonts w:ascii="Times New Roman" w:hAnsi="Times New Roman" w:cs="Times New Roman"/>
                <w:sz w:val="24"/>
                <w:szCs w:val="24"/>
              </w:rPr>
              <w:t>бор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ул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ца, урны дл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  <w:r w:rsidR="00467E77">
              <w:rPr>
                <w:rFonts w:ascii="Times New Roman" w:hAnsi="Times New Roman" w:cs="Times New Roman"/>
                <w:sz w:val="24"/>
                <w:szCs w:val="24"/>
              </w:rPr>
              <w:t>, рукомойника</w:t>
            </w:r>
          </w:p>
          <w:p w:rsidR="001B5691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67E77" w:rsidRPr="00227D85" w:rsidTr="001B5691">
        <w:tc>
          <w:tcPr>
            <w:tcW w:w="534" w:type="dxa"/>
          </w:tcPr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gridSpan w:val="3"/>
          </w:tcPr>
          <w:p w:rsidR="00467E77" w:rsidRDefault="00467E77" w:rsidP="0085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gridSpan w:val="3"/>
          </w:tcPr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gridSpan w:val="2"/>
          </w:tcPr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</w:tcPr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  <w:gridSpan w:val="2"/>
          </w:tcPr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</w:tcPr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67E77" w:rsidRPr="00227D85" w:rsidTr="001B5691">
        <w:trPr>
          <w:trHeight w:val="278"/>
        </w:trPr>
        <w:tc>
          <w:tcPr>
            <w:tcW w:w="534" w:type="dxa"/>
            <w:tcBorders>
              <w:bottom w:val="single" w:sz="4" w:space="0" w:color="auto"/>
            </w:tcBorders>
          </w:tcPr>
          <w:p w:rsidR="00467E77" w:rsidRDefault="00340C68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77" w:rsidRPr="00227D85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467E77" w:rsidRDefault="00467E77" w:rsidP="00E0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Полтавская, проезд к территории автовокзала</w:t>
            </w:r>
          </w:p>
          <w:p w:rsidR="00467E77" w:rsidRPr="00227D85" w:rsidRDefault="00467E77" w:rsidP="00E0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8" w:type="dxa"/>
            <w:gridSpan w:val="3"/>
            <w:tcBorders>
              <w:bottom w:val="single" w:sz="4" w:space="0" w:color="auto"/>
            </w:tcBorders>
          </w:tcPr>
          <w:p w:rsidR="00467E77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оск по прода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ых</w:t>
            </w:r>
            <w:proofErr w:type="gramEnd"/>
          </w:p>
          <w:p w:rsidR="00467E77" w:rsidRPr="00227D85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bottom w:val="single" w:sz="4" w:space="0" w:color="auto"/>
            </w:tcBorders>
          </w:tcPr>
          <w:p w:rsidR="00467E77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  <w:p w:rsidR="00467E77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77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77" w:rsidRPr="00227D85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gridSpan w:val="2"/>
            <w:tcBorders>
              <w:bottom w:val="single" w:sz="4" w:space="0" w:color="auto"/>
            </w:tcBorders>
          </w:tcPr>
          <w:p w:rsidR="00467E77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  <w:p w:rsidR="00467E77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77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77" w:rsidRPr="00227D85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</w:tcPr>
          <w:p w:rsidR="00467E77" w:rsidRDefault="00467E77" w:rsidP="00E0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  <w:p w:rsidR="00467E77" w:rsidRDefault="00467E77" w:rsidP="00E0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77" w:rsidRPr="00227D85" w:rsidRDefault="00467E77" w:rsidP="00E0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5" w:type="dxa"/>
            <w:gridSpan w:val="2"/>
            <w:tcBorders>
              <w:bottom w:val="single" w:sz="4" w:space="0" w:color="auto"/>
            </w:tcBorders>
          </w:tcPr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7E77" w:rsidRPr="00227D85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467E77" w:rsidRDefault="00467E77" w:rsidP="0046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технологического оборудования: стола установл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а, поверенных измери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в, стул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ца, урны дл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а, рукомойника </w:t>
            </w:r>
          </w:p>
        </w:tc>
      </w:tr>
      <w:tr w:rsidR="00467E77" w:rsidRPr="00227D85" w:rsidTr="001B5691">
        <w:trPr>
          <w:trHeight w:val="17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467E77" w:rsidRDefault="00340C68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467E77" w:rsidRDefault="00467E77" w:rsidP="00E0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Полтавская, </w:t>
            </w:r>
          </w:p>
          <w:p w:rsidR="00467E77" w:rsidRDefault="00467E77" w:rsidP="00E070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Таманская,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 прилегающая к входу МДАОУ «</w:t>
            </w:r>
            <w:r w:rsidRPr="00404416">
              <w:rPr>
                <w:rFonts w:ascii="Times New Roman" w:hAnsi="Times New Roman" w:cs="Times New Roman"/>
                <w:sz w:val="24"/>
                <w:szCs w:val="24"/>
              </w:rPr>
              <w:t xml:space="preserve">Цент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вит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ёнк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кий сад №2» 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7E77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оск по прода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ых</w:t>
            </w:r>
            <w:proofErr w:type="gramEnd"/>
          </w:p>
        </w:tc>
        <w:tc>
          <w:tcPr>
            <w:tcW w:w="150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67E77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E77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489" w:type="dxa"/>
            <w:tcBorders>
              <w:top w:val="single" w:sz="4" w:space="0" w:color="auto"/>
              <w:bottom w:val="single" w:sz="4" w:space="0" w:color="auto"/>
            </w:tcBorders>
          </w:tcPr>
          <w:p w:rsidR="00467E77" w:rsidRDefault="00467E77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ахчевых культур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67E77" w:rsidRPr="00227D85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467E77" w:rsidRDefault="00467E77" w:rsidP="0046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технологического оборудования: стола установл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а, поверенных измери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в, стул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ца, урны дл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а, рукомойника </w:t>
            </w:r>
          </w:p>
        </w:tc>
      </w:tr>
      <w:tr w:rsidR="00467E77" w:rsidRPr="00227D85" w:rsidTr="001B5691">
        <w:trPr>
          <w:trHeight w:val="468"/>
        </w:trPr>
        <w:tc>
          <w:tcPr>
            <w:tcW w:w="534" w:type="dxa"/>
            <w:tcBorders>
              <w:top w:val="single" w:sz="4" w:space="0" w:color="auto"/>
            </w:tcBorders>
          </w:tcPr>
          <w:p w:rsidR="00467E77" w:rsidRDefault="00340C68" w:rsidP="0040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67E77" w:rsidRDefault="00467E77" w:rsidP="0040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Полтавская, угол ул. Центральная и ул. Зеленая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</w:tcBorders>
          </w:tcPr>
          <w:p w:rsidR="00467E77" w:rsidRDefault="00467E77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оск по продаж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вых</w:t>
            </w:r>
            <w:proofErr w:type="gramEnd"/>
          </w:p>
        </w:tc>
        <w:tc>
          <w:tcPr>
            <w:tcW w:w="1506" w:type="dxa"/>
            <w:gridSpan w:val="3"/>
            <w:tcBorders>
              <w:top w:val="single" w:sz="4" w:space="0" w:color="auto"/>
            </w:tcBorders>
          </w:tcPr>
          <w:p w:rsidR="00467E77" w:rsidRDefault="00467E77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</w:tcBorders>
          </w:tcPr>
          <w:p w:rsidR="00467E77" w:rsidRDefault="00467E77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489" w:type="dxa"/>
            <w:tcBorders>
              <w:top w:val="single" w:sz="4" w:space="0" w:color="auto"/>
            </w:tcBorders>
          </w:tcPr>
          <w:p w:rsidR="00467E77" w:rsidRDefault="00467E77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бахчевых культур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</w:tcBorders>
          </w:tcPr>
          <w:p w:rsidR="00467E77" w:rsidRPr="00227D85" w:rsidRDefault="00467E77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-октябрь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467E77" w:rsidRDefault="00467E77" w:rsidP="0046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технологического оборудования: стола установл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а, поверенных измеритель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ров, стул д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вца, урны дл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а, рукомойника </w:t>
            </w:r>
          </w:p>
        </w:tc>
      </w:tr>
      <w:tr w:rsidR="001B5691" w:rsidRPr="00227D85" w:rsidTr="001B5691">
        <w:tc>
          <w:tcPr>
            <w:tcW w:w="12873" w:type="dxa"/>
            <w:gridSpan w:val="13"/>
          </w:tcPr>
          <w:p w:rsidR="001B5691" w:rsidRPr="00227D85" w:rsidRDefault="001B5691" w:rsidP="00D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4 объекта</w:t>
            </w:r>
          </w:p>
        </w:tc>
        <w:tc>
          <w:tcPr>
            <w:tcW w:w="2403" w:type="dxa"/>
          </w:tcPr>
          <w:p w:rsidR="001B5691" w:rsidRDefault="001B5691" w:rsidP="00D1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5691" w:rsidRPr="00227D85" w:rsidTr="001B5691">
        <w:tc>
          <w:tcPr>
            <w:tcW w:w="15276" w:type="dxa"/>
            <w:gridSpan w:val="14"/>
          </w:tcPr>
          <w:p w:rsidR="001B5691" w:rsidRDefault="001B5691" w:rsidP="001B569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B5691">
              <w:rPr>
                <w:rFonts w:ascii="Times New Roman" w:hAnsi="Times New Roman" w:cs="Times New Roman"/>
                <w:sz w:val="24"/>
                <w:szCs w:val="24"/>
              </w:rPr>
              <w:t>Реализация кваса и прохладительных напитков</w:t>
            </w:r>
          </w:p>
        </w:tc>
      </w:tr>
      <w:tr w:rsidR="001B5691" w:rsidRPr="00227D85" w:rsidTr="001B5691">
        <w:tc>
          <w:tcPr>
            <w:tcW w:w="534" w:type="dxa"/>
          </w:tcPr>
          <w:p w:rsidR="001B5691" w:rsidRPr="00227D85" w:rsidRDefault="001B5691" w:rsidP="00D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51" w:type="dxa"/>
          </w:tcPr>
          <w:p w:rsidR="001B5691" w:rsidRDefault="001B5691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Полтавская, угол ул. М.Горького, 197 территория,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гающая к магазину «Ирина»</w:t>
            </w:r>
          </w:p>
          <w:p w:rsidR="00467E77" w:rsidRPr="00227D85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1B5691" w:rsidRPr="00227D85" w:rsidRDefault="001B5691" w:rsidP="00F6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 (стакан по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васа)</w:t>
            </w:r>
          </w:p>
        </w:tc>
        <w:tc>
          <w:tcPr>
            <w:tcW w:w="1486" w:type="dxa"/>
            <w:gridSpan w:val="3"/>
          </w:tcPr>
          <w:p w:rsidR="001B5691" w:rsidRPr="00227D85" w:rsidRDefault="001B5691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0" w:type="dxa"/>
            <w:gridSpan w:val="2"/>
          </w:tcPr>
          <w:p w:rsidR="001B5691" w:rsidRPr="00227D85" w:rsidRDefault="001B5691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  <w:tc>
          <w:tcPr>
            <w:tcW w:w="2549" w:type="dxa"/>
            <w:gridSpan w:val="2"/>
          </w:tcPr>
          <w:p w:rsidR="001B5691" w:rsidRPr="00227D85" w:rsidRDefault="001B5691" w:rsidP="00D1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 и прохлади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</w:tc>
        <w:tc>
          <w:tcPr>
            <w:tcW w:w="2268" w:type="dxa"/>
          </w:tcPr>
          <w:p w:rsidR="001B5691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  <w:p w:rsidR="001B5691" w:rsidRPr="00227D85" w:rsidRDefault="001B5691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1B5691" w:rsidRPr="00227D85" w:rsidRDefault="008D74EF" w:rsidP="008D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н</w:t>
            </w:r>
            <w:r w:rsidR="00467E77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467E7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67E77">
              <w:rPr>
                <w:rFonts w:ascii="Times New Roman" w:hAnsi="Times New Roman" w:cs="Times New Roman"/>
                <w:sz w:val="24"/>
                <w:szCs w:val="24"/>
              </w:rPr>
              <w:t>чие урны для мусора и рукомойника</w:t>
            </w:r>
          </w:p>
        </w:tc>
      </w:tr>
      <w:tr w:rsidR="00467E77" w:rsidRPr="00227D85" w:rsidTr="001B5691">
        <w:tc>
          <w:tcPr>
            <w:tcW w:w="534" w:type="dxa"/>
          </w:tcPr>
          <w:p w:rsidR="00467E77" w:rsidRDefault="00467E77" w:rsidP="00D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</w:tcPr>
          <w:p w:rsidR="00467E77" w:rsidRDefault="00467E77" w:rsidP="00960A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48" w:type="dxa"/>
            <w:gridSpan w:val="2"/>
          </w:tcPr>
          <w:p w:rsidR="00467E77" w:rsidRDefault="00467E77" w:rsidP="00F631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6" w:type="dxa"/>
            <w:gridSpan w:val="3"/>
          </w:tcPr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30" w:type="dxa"/>
            <w:gridSpan w:val="2"/>
          </w:tcPr>
          <w:p w:rsidR="00467E77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49" w:type="dxa"/>
            <w:gridSpan w:val="2"/>
          </w:tcPr>
          <w:p w:rsidR="00467E77" w:rsidRDefault="00467E77" w:rsidP="00D11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467E77" w:rsidRDefault="00467E77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  <w:gridSpan w:val="2"/>
          </w:tcPr>
          <w:p w:rsidR="00467E77" w:rsidRPr="00227D85" w:rsidRDefault="00467E77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74EF" w:rsidRPr="00227D85" w:rsidTr="001B5691">
        <w:trPr>
          <w:trHeight w:val="300"/>
        </w:trPr>
        <w:tc>
          <w:tcPr>
            <w:tcW w:w="534" w:type="dxa"/>
            <w:tcBorders>
              <w:bottom w:val="single" w:sz="4" w:space="0" w:color="auto"/>
            </w:tcBorders>
          </w:tcPr>
          <w:p w:rsidR="008D74EF" w:rsidRPr="00227D85" w:rsidRDefault="008D74EF" w:rsidP="00D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D74EF" w:rsidRDefault="008D74EF" w:rsidP="00EC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4416">
              <w:rPr>
                <w:rFonts w:ascii="Times New Roman" w:hAnsi="Times New Roman" w:cs="Times New Roman"/>
                <w:sz w:val="24"/>
                <w:szCs w:val="24"/>
              </w:rPr>
              <w:t xml:space="preserve">таниц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тавская, </w:t>
            </w:r>
          </w:p>
          <w:p w:rsidR="008D74EF" w:rsidRPr="00227D85" w:rsidRDefault="008D74EF" w:rsidP="00EC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Народная, 31 (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я, прил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я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токас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8" w:type="dxa"/>
            <w:gridSpan w:val="2"/>
            <w:tcBorders>
              <w:bottom w:val="single" w:sz="4" w:space="0" w:color="auto"/>
            </w:tcBorders>
          </w:tcPr>
          <w:p w:rsidR="008D74EF" w:rsidRPr="00227D85" w:rsidRDefault="008D74EF" w:rsidP="00EC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оск (стакан по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кваса) </w:t>
            </w:r>
          </w:p>
        </w:tc>
        <w:tc>
          <w:tcPr>
            <w:tcW w:w="1486" w:type="dxa"/>
            <w:gridSpan w:val="3"/>
            <w:tcBorders>
              <w:bottom w:val="single" w:sz="4" w:space="0" w:color="auto"/>
            </w:tcBorders>
          </w:tcPr>
          <w:p w:rsidR="008D74EF" w:rsidRPr="00227D85" w:rsidRDefault="008D74EF" w:rsidP="00293A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</w:tcPr>
          <w:p w:rsidR="008D74EF" w:rsidRPr="00227D85" w:rsidRDefault="008D74EF" w:rsidP="00EC15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D74EF" w:rsidRPr="00227D85" w:rsidRDefault="008D74EF" w:rsidP="00467E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 и прохлади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D74EF" w:rsidRPr="00227D85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8D74EF" w:rsidRPr="00227D85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урны для мусора и рукомойника</w:t>
            </w:r>
          </w:p>
        </w:tc>
      </w:tr>
      <w:tr w:rsidR="008D74EF" w:rsidRPr="00227D85" w:rsidTr="001B5691">
        <w:tc>
          <w:tcPr>
            <w:tcW w:w="534" w:type="dxa"/>
          </w:tcPr>
          <w:p w:rsidR="008D74EF" w:rsidRPr="00227D85" w:rsidRDefault="008D74EF" w:rsidP="00D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51" w:type="dxa"/>
          </w:tcPr>
          <w:p w:rsidR="008D74EF" w:rsidRPr="00227D85" w:rsidRDefault="008D74EF" w:rsidP="00854C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4416">
              <w:rPr>
                <w:rFonts w:ascii="Times New Roman" w:hAnsi="Times New Roman" w:cs="Times New Roman"/>
                <w:sz w:val="24"/>
                <w:szCs w:val="24"/>
              </w:rPr>
              <w:t>т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угол ул. Центральная и ул. Зеленая</w:t>
            </w:r>
          </w:p>
        </w:tc>
        <w:tc>
          <w:tcPr>
            <w:tcW w:w="1648" w:type="dxa"/>
            <w:gridSpan w:val="2"/>
          </w:tcPr>
          <w:p w:rsidR="008D74EF" w:rsidRDefault="008D74EF" w:rsidP="008536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3612">
              <w:rPr>
                <w:rFonts w:ascii="Times New Roman" w:hAnsi="Times New Roman" w:cs="Times New Roman"/>
                <w:sz w:val="24"/>
                <w:szCs w:val="24"/>
              </w:rPr>
              <w:t>иоск (стакан по реализ</w:t>
            </w:r>
            <w:r w:rsidRPr="00233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612">
              <w:rPr>
                <w:rFonts w:ascii="Times New Roman" w:hAnsi="Times New Roman" w:cs="Times New Roman"/>
                <w:sz w:val="24"/>
                <w:szCs w:val="24"/>
              </w:rPr>
              <w:t>ции кваса)</w:t>
            </w:r>
          </w:p>
        </w:tc>
        <w:tc>
          <w:tcPr>
            <w:tcW w:w="1486" w:type="dxa"/>
            <w:gridSpan w:val="3"/>
          </w:tcPr>
          <w:p w:rsidR="008D74EF" w:rsidRPr="00227D85" w:rsidRDefault="008D74EF" w:rsidP="00204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0" w:type="dxa"/>
            <w:gridSpan w:val="2"/>
          </w:tcPr>
          <w:p w:rsidR="008D74EF" w:rsidRPr="00227D85" w:rsidRDefault="008D74EF" w:rsidP="00204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  <w:tc>
          <w:tcPr>
            <w:tcW w:w="2549" w:type="dxa"/>
            <w:gridSpan w:val="2"/>
          </w:tcPr>
          <w:p w:rsidR="008D74EF" w:rsidRPr="00227D85" w:rsidRDefault="008D74EF" w:rsidP="00204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 и прохлади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</w:tc>
        <w:tc>
          <w:tcPr>
            <w:tcW w:w="2268" w:type="dxa"/>
          </w:tcPr>
          <w:p w:rsidR="008D74EF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  <w:p w:rsidR="008D74EF" w:rsidRPr="00227D85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D74EF" w:rsidRPr="00227D85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урны для мусора и рукомойника</w:t>
            </w:r>
          </w:p>
        </w:tc>
      </w:tr>
      <w:tr w:rsidR="008D74EF" w:rsidRPr="00227D85" w:rsidTr="001B5691">
        <w:tc>
          <w:tcPr>
            <w:tcW w:w="534" w:type="dxa"/>
          </w:tcPr>
          <w:p w:rsidR="008D74EF" w:rsidRPr="00227D85" w:rsidRDefault="008D74EF" w:rsidP="00D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51" w:type="dxa"/>
          </w:tcPr>
          <w:p w:rsidR="008D74EF" w:rsidRDefault="008D74EF" w:rsidP="0040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4416">
              <w:rPr>
                <w:rFonts w:ascii="Times New Roman" w:hAnsi="Times New Roman" w:cs="Times New Roman"/>
                <w:sz w:val="24"/>
                <w:szCs w:val="24"/>
              </w:rPr>
              <w:t>т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</w:t>
            </w:r>
          </w:p>
          <w:p w:rsidR="008D74EF" w:rsidRDefault="008D74EF" w:rsidP="0040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Ленина, 154 (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я, прил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ГС)</w:t>
            </w:r>
          </w:p>
          <w:p w:rsidR="008D74EF" w:rsidRPr="00227D85" w:rsidRDefault="008D74EF" w:rsidP="004044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</w:tcPr>
          <w:p w:rsidR="008D74EF" w:rsidRDefault="008D74EF" w:rsidP="008536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33612">
              <w:rPr>
                <w:rFonts w:ascii="Times New Roman" w:hAnsi="Times New Roman" w:cs="Times New Roman"/>
                <w:sz w:val="24"/>
                <w:szCs w:val="24"/>
              </w:rPr>
              <w:t>иоск (стакан по реализ</w:t>
            </w:r>
            <w:r w:rsidRPr="0023361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3612">
              <w:rPr>
                <w:rFonts w:ascii="Times New Roman" w:hAnsi="Times New Roman" w:cs="Times New Roman"/>
                <w:sz w:val="24"/>
                <w:szCs w:val="24"/>
              </w:rPr>
              <w:t>ции кваса)</w:t>
            </w:r>
          </w:p>
        </w:tc>
        <w:tc>
          <w:tcPr>
            <w:tcW w:w="1486" w:type="dxa"/>
            <w:gridSpan w:val="3"/>
          </w:tcPr>
          <w:p w:rsidR="008D74EF" w:rsidRPr="00227D85" w:rsidRDefault="008D74EF" w:rsidP="00204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0" w:type="dxa"/>
            <w:gridSpan w:val="2"/>
          </w:tcPr>
          <w:p w:rsidR="008D74EF" w:rsidRPr="00227D85" w:rsidRDefault="008D74EF" w:rsidP="00204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  <w:tc>
          <w:tcPr>
            <w:tcW w:w="2549" w:type="dxa"/>
            <w:gridSpan w:val="2"/>
          </w:tcPr>
          <w:p w:rsidR="008D74EF" w:rsidRPr="00227D85" w:rsidRDefault="008D74EF" w:rsidP="002049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 и прохлади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</w:tc>
        <w:tc>
          <w:tcPr>
            <w:tcW w:w="2268" w:type="dxa"/>
          </w:tcPr>
          <w:p w:rsidR="008D74EF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  <w:p w:rsidR="008D74EF" w:rsidRPr="00227D85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D74EF" w:rsidRPr="00227D85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урны для мусора и рукомойника</w:t>
            </w:r>
          </w:p>
        </w:tc>
      </w:tr>
      <w:tr w:rsidR="008D74EF" w:rsidRPr="00227D85" w:rsidTr="001B5691">
        <w:tc>
          <w:tcPr>
            <w:tcW w:w="534" w:type="dxa"/>
          </w:tcPr>
          <w:p w:rsidR="008D74EF" w:rsidRPr="00227D85" w:rsidRDefault="008D74EF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551" w:type="dxa"/>
          </w:tcPr>
          <w:p w:rsidR="008D74EF" w:rsidRPr="00227D85" w:rsidRDefault="008D74EF" w:rsidP="0037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4416">
              <w:rPr>
                <w:rFonts w:ascii="Times New Roman" w:hAnsi="Times New Roman" w:cs="Times New Roman"/>
                <w:sz w:val="24"/>
                <w:szCs w:val="24"/>
              </w:rPr>
              <w:t>т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проезд с ул. Инт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ая,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, прилегающая к зданию отдела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я Федеральной миграционной сл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ы Краснодарского края в Красноар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м районе</w:t>
            </w:r>
          </w:p>
        </w:tc>
        <w:tc>
          <w:tcPr>
            <w:tcW w:w="1648" w:type="dxa"/>
            <w:gridSpan w:val="2"/>
          </w:tcPr>
          <w:p w:rsidR="008D74EF" w:rsidRDefault="008D74EF" w:rsidP="008536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иоск (стакан по реализ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ции кваса)</w:t>
            </w:r>
          </w:p>
        </w:tc>
        <w:tc>
          <w:tcPr>
            <w:tcW w:w="1486" w:type="dxa"/>
            <w:gridSpan w:val="3"/>
          </w:tcPr>
          <w:p w:rsidR="008D74EF" w:rsidRPr="00227D85" w:rsidRDefault="008D74EF" w:rsidP="00B2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0" w:type="dxa"/>
            <w:gridSpan w:val="2"/>
          </w:tcPr>
          <w:p w:rsidR="008D74EF" w:rsidRPr="00227D85" w:rsidRDefault="008D74EF" w:rsidP="00B2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  <w:tc>
          <w:tcPr>
            <w:tcW w:w="2549" w:type="dxa"/>
            <w:gridSpan w:val="2"/>
          </w:tcPr>
          <w:p w:rsidR="008D74EF" w:rsidRPr="00227D85" w:rsidRDefault="008D74EF" w:rsidP="00B2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 и прохлади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</w:tc>
        <w:tc>
          <w:tcPr>
            <w:tcW w:w="2268" w:type="dxa"/>
          </w:tcPr>
          <w:p w:rsidR="008D74EF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  <w:p w:rsidR="008D74EF" w:rsidRPr="00227D85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D74EF" w:rsidRPr="00227D85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урны для мусора и рукомойника</w:t>
            </w:r>
          </w:p>
        </w:tc>
      </w:tr>
      <w:tr w:rsidR="008D74EF" w:rsidRPr="00227D85" w:rsidTr="001B5691">
        <w:tc>
          <w:tcPr>
            <w:tcW w:w="534" w:type="dxa"/>
          </w:tcPr>
          <w:p w:rsidR="008D74EF" w:rsidRPr="00227D85" w:rsidRDefault="008D74EF" w:rsidP="005D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551" w:type="dxa"/>
          </w:tcPr>
          <w:p w:rsidR="008D74EF" w:rsidRDefault="008D74EF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4416">
              <w:rPr>
                <w:rFonts w:ascii="Times New Roman" w:hAnsi="Times New Roman" w:cs="Times New Roman"/>
                <w:sz w:val="24"/>
                <w:szCs w:val="24"/>
              </w:rPr>
              <w:t>т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</w:t>
            </w:r>
          </w:p>
          <w:p w:rsidR="008D74EF" w:rsidRPr="00227D85" w:rsidRDefault="008D74EF" w:rsidP="0037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Коммунис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ая,  территория, прилегающая к ма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у «Детский мир»</w:t>
            </w:r>
          </w:p>
        </w:tc>
        <w:tc>
          <w:tcPr>
            <w:tcW w:w="1648" w:type="dxa"/>
            <w:gridSpan w:val="2"/>
          </w:tcPr>
          <w:p w:rsidR="008D74EF" w:rsidRDefault="008D74EF" w:rsidP="00853690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иоск (стакан по реализ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ции кваса)</w:t>
            </w:r>
          </w:p>
        </w:tc>
        <w:tc>
          <w:tcPr>
            <w:tcW w:w="1486" w:type="dxa"/>
            <w:gridSpan w:val="3"/>
          </w:tcPr>
          <w:p w:rsidR="008D74EF" w:rsidRPr="00227D85" w:rsidRDefault="008D74EF" w:rsidP="00B2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0" w:type="dxa"/>
            <w:gridSpan w:val="2"/>
          </w:tcPr>
          <w:p w:rsidR="008D74EF" w:rsidRPr="00227D85" w:rsidRDefault="008D74EF" w:rsidP="00B2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  <w:tc>
          <w:tcPr>
            <w:tcW w:w="2549" w:type="dxa"/>
            <w:gridSpan w:val="2"/>
          </w:tcPr>
          <w:p w:rsidR="008D74EF" w:rsidRPr="00227D85" w:rsidRDefault="008D74EF" w:rsidP="00B221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 и прохлади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</w:tc>
        <w:tc>
          <w:tcPr>
            <w:tcW w:w="2268" w:type="dxa"/>
          </w:tcPr>
          <w:p w:rsidR="008D74EF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  <w:p w:rsidR="008D74EF" w:rsidRPr="00227D85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</w:tcPr>
          <w:p w:rsidR="008D74EF" w:rsidRPr="00227D85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урны для мусора и рукомойника</w:t>
            </w:r>
          </w:p>
        </w:tc>
      </w:tr>
      <w:tr w:rsidR="008D74EF" w:rsidRPr="00227D85" w:rsidTr="001B5691">
        <w:trPr>
          <w:trHeight w:val="82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340C68" w:rsidP="005D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D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04416">
              <w:rPr>
                <w:rFonts w:ascii="Times New Roman" w:hAnsi="Times New Roman" w:cs="Times New Roman"/>
                <w:sz w:val="24"/>
                <w:szCs w:val="24"/>
              </w:rPr>
              <w:t>та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тавская, </w:t>
            </w:r>
          </w:p>
          <w:p w:rsidR="008D74EF" w:rsidRDefault="008D74EF" w:rsidP="0037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вблизи сквера аптеки «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ль»</w:t>
            </w:r>
          </w:p>
          <w:p w:rsidR="008D74EF" w:rsidRDefault="008D74EF" w:rsidP="003742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D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иоск (стакан по реализ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ции кваса)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D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D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D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 и прохлади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  <w:p w:rsidR="008D74EF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Pr="00227D85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урны для мусора и рукомойника</w:t>
            </w:r>
          </w:p>
        </w:tc>
      </w:tr>
      <w:tr w:rsidR="008D74EF" w:rsidRPr="00227D85" w:rsidTr="001B5691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340C68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  <w:p w:rsidR="00340C68" w:rsidRDefault="00340C68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EF" w:rsidRDefault="008D74EF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EF" w:rsidRDefault="008D74EF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D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ица Полтавская,</w:t>
            </w:r>
          </w:p>
          <w:p w:rsidR="008D74EF" w:rsidRDefault="008D74EF" w:rsidP="009D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. Таманская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</w:t>
            </w:r>
          </w:p>
          <w:p w:rsidR="008D74EF" w:rsidRPr="00404416" w:rsidRDefault="008D74EF" w:rsidP="008D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иоск (стакан по реализ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ции кваса)</w:t>
            </w:r>
          </w:p>
          <w:p w:rsidR="008D74EF" w:rsidRDefault="008D74EF" w:rsidP="00622D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EF" w:rsidRPr="00227D85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5/1</w:t>
            </w:r>
          </w:p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EF" w:rsidRPr="00227D85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кваса и прохлади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  <w:p w:rsidR="008D74EF" w:rsidRPr="00227D85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юль-октябрь </w:t>
            </w:r>
          </w:p>
          <w:p w:rsidR="008D74EF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EF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EF" w:rsidRPr="00227D85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язательное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урны для мусора и рукомойника</w:t>
            </w:r>
          </w:p>
          <w:p w:rsidR="008D74EF" w:rsidRPr="00227D85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</w:tr>
      <w:tr w:rsidR="008D74EF" w:rsidRPr="00227D85" w:rsidTr="001B5691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8D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у </w:t>
            </w:r>
            <w:r w:rsidRPr="00404416">
              <w:rPr>
                <w:rFonts w:ascii="Times New Roman" w:hAnsi="Times New Roman" w:cs="Times New Roman"/>
                <w:sz w:val="24"/>
                <w:szCs w:val="24"/>
              </w:rPr>
              <w:t xml:space="preserve">МДА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04416">
              <w:rPr>
                <w:rFonts w:ascii="Times New Roman" w:hAnsi="Times New Roman" w:cs="Times New Roman"/>
                <w:sz w:val="24"/>
                <w:szCs w:val="24"/>
              </w:rPr>
              <w:t>Центр развития р</w:t>
            </w:r>
            <w:r w:rsidRPr="0040441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04416">
              <w:rPr>
                <w:rFonts w:ascii="Times New Roman" w:hAnsi="Times New Roman" w:cs="Times New Roman"/>
                <w:sz w:val="24"/>
                <w:szCs w:val="24"/>
              </w:rPr>
              <w:t>бё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04416"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proofErr w:type="gramEnd"/>
            <w:r w:rsidRPr="00404416">
              <w:rPr>
                <w:rFonts w:ascii="Times New Roman" w:hAnsi="Times New Roman" w:cs="Times New Roman"/>
                <w:sz w:val="24"/>
                <w:szCs w:val="24"/>
              </w:rPr>
              <w:t>етский сад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EF" w:rsidRPr="00227D85" w:rsidTr="001B5691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227D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D66F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Полтавская,            ул. Просвещения, 59-а (территория, пр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щая к аптеке «Здоровье»)</w:t>
            </w:r>
          </w:p>
        </w:tc>
        <w:tc>
          <w:tcPr>
            <w:tcW w:w="16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1B5691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иоск (стакан по реализ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26339">
              <w:rPr>
                <w:rFonts w:ascii="Times New Roman" w:hAnsi="Times New Roman" w:cs="Times New Roman"/>
                <w:sz w:val="24"/>
                <w:szCs w:val="24"/>
              </w:rPr>
              <w:t>ции кваса)</w:t>
            </w:r>
          </w:p>
        </w:tc>
        <w:tc>
          <w:tcPr>
            <w:tcW w:w="148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/1</w:t>
            </w:r>
          </w:p>
        </w:tc>
        <w:tc>
          <w:tcPr>
            <w:tcW w:w="254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Pr="00227D85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кваса и прохладите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ко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-октябрь </w:t>
            </w:r>
          </w:p>
          <w:p w:rsidR="008D74EF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D74EF" w:rsidRPr="00227D85" w:rsidRDefault="008D74EF" w:rsidP="009700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е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е урны для мусора и рукомойника</w:t>
            </w:r>
          </w:p>
        </w:tc>
      </w:tr>
      <w:tr w:rsidR="008D74EF" w:rsidRPr="00227D85" w:rsidTr="001B5691">
        <w:tc>
          <w:tcPr>
            <w:tcW w:w="12873" w:type="dxa"/>
            <w:gridSpan w:val="13"/>
          </w:tcPr>
          <w:p w:rsidR="008D74EF" w:rsidRPr="00227D85" w:rsidRDefault="008D74EF" w:rsidP="005D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 xml:space="preserve"> объектов</w:t>
            </w:r>
          </w:p>
        </w:tc>
        <w:tc>
          <w:tcPr>
            <w:tcW w:w="2403" w:type="dxa"/>
          </w:tcPr>
          <w:p w:rsidR="008D74EF" w:rsidRPr="005D143C" w:rsidRDefault="008D74EF" w:rsidP="005D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EF" w:rsidRPr="00227D85" w:rsidTr="00B51418">
        <w:trPr>
          <w:trHeight w:val="360"/>
        </w:trPr>
        <w:tc>
          <w:tcPr>
            <w:tcW w:w="15276" w:type="dxa"/>
            <w:gridSpan w:val="14"/>
            <w:tcBorders>
              <w:bottom w:val="single" w:sz="4" w:space="0" w:color="auto"/>
            </w:tcBorders>
          </w:tcPr>
          <w:p w:rsidR="008D74EF" w:rsidRDefault="008D74EF" w:rsidP="003028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Реализация молочной фасованной продукции</w:t>
            </w:r>
          </w:p>
        </w:tc>
      </w:tr>
      <w:tr w:rsidR="008D74EF" w:rsidRPr="00227D85" w:rsidTr="001B5691">
        <w:trPr>
          <w:trHeight w:val="223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340C68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ица Полтавская, угол ул. Красная,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 многоквар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жилыми домами № 110 и № 11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ый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льон по продаж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чной ф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8D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олочной фасованной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 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спользованием технологического оборудования: х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льно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, стол уст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 образца, стул для продавца установленн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ца, урны дл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а</w:t>
            </w:r>
          </w:p>
        </w:tc>
      </w:tr>
      <w:tr w:rsidR="008D74EF" w:rsidRPr="00227D85" w:rsidTr="001B5691">
        <w:trPr>
          <w:trHeight w:val="126"/>
        </w:trPr>
        <w:tc>
          <w:tcPr>
            <w:tcW w:w="1287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D11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 объект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D11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EF" w:rsidRPr="00227D85" w:rsidTr="006E3501">
        <w:trPr>
          <w:trHeight w:val="303"/>
        </w:trPr>
        <w:tc>
          <w:tcPr>
            <w:tcW w:w="152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04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Реализация непродовольственных товаров</w:t>
            </w:r>
          </w:p>
        </w:tc>
      </w:tr>
      <w:tr w:rsidR="008D74EF" w:rsidRPr="00227D85" w:rsidTr="001B5691">
        <w:trPr>
          <w:trHeight w:val="159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340C68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Полтавская, </w:t>
            </w:r>
          </w:p>
          <w:p w:rsidR="008D74EF" w:rsidRDefault="008D74EF" w:rsidP="0004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свеще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очный комплекс на прилегающе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и к строению №59/12 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04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оск по реализации непродо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е 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  <w:p w:rsidR="008D74EF" w:rsidRDefault="008D74EF" w:rsidP="0004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74EF" w:rsidRDefault="008D74EF" w:rsidP="0004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04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04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неп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ьственных 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EF" w:rsidRPr="00227D85" w:rsidTr="008D74EF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04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04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04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D74EF" w:rsidRPr="00227D85" w:rsidTr="001B5691">
        <w:trPr>
          <w:trHeight w:val="377"/>
        </w:trPr>
        <w:tc>
          <w:tcPr>
            <w:tcW w:w="1287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5D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 объект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5D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EF" w:rsidRPr="00227D85" w:rsidTr="0048422A">
        <w:trPr>
          <w:trHeight w:val="377"/>
        </w:trPr>
        <w:tc>
          <w:tcPr>
            <w:tcW w:w="152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041F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ализация цветов</w:t>
            </w:r>
          </w:p>
        </w:tc>
      </w:tr>
      <w:tr w:rsidR="008D74EF" w:rsidRPr="00227D85" w:rsidTr="001B5691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340C68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Pr="005D143C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таница Полтавская</w:t>
            </w:r>
            <w:proofErr w:type="gramStart"/>
            <w:r w:rsidRPr="005D143C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5D143C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proofErr w:type="spellStart"/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Ковтюха</w:t>
            </w:r>
            <w:proofErr w:type="spellEnd"/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, 82 (те</w:t>
            </w: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ритория, прилега</w:t>
            </w: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щая к входу торгового комплекса Полтавск</w:t>
            </w: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D143C">
              <w:rPr>
                <w:rFonts w:ascii="Times New Roman" w:hAnsi="Times New Roman" w:cs="Times New Roman"/>
                <w:sz w:val="24"/>
                <w:szCs w:val="24"/>
              </w:rPr>
              <w:t>го сельпо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5D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оск по реализации товаров для сада и о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622D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5D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5D14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и товаров для сада и огорода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EF" w:rsidRPr="00227D85" w:rsidTr="001B5691">
        <w:trPr>
          <w:trHeight w:val="306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340C68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Полтавская, </w:t>
            </w:r>
          </w:p>
          <w:p w:rsidR="008D74EF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росвещения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овочный комплекс на прилегающей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итории к строению №59/12 </w:t>
            </w:r>
          </w:p>
        </w:tc>
        <w:tc>
          <w:tcPr>
            <w:tcW w:w="16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оск по реализации непродов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ов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ве ост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ого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екса</w:t>
            </w:r>
          </w:p>
        </w:tc>
        <w:tc>
          <w:tcPr>
            <w:tcW w:w="1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цвет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EF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EF" w:rsidRDefault="008D74EF" w:rsidP="001B56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EF" w:rsidRPr="00227D85" w:rsidTr="001B5691">
        <w:trPr>
          <w:trHeight w:val="126"/>
        </w:trPr>
        <w:tc>
          <w:tcPr>
            <w:tcW w:w="12873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5D14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2 объекта</w:t>
            </w:r>
          </w:p>
        </w:tc>
        <w:tc>
          <w:tcPr>
            <w:tcW w:w="2403" w:type="dxa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5D14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EF" w:rsidRPr="00227D85" w:rsidTr="00091629">
        <w:trPr>
          <w:trHeight w:val="285"/>
        </w:trPr>
        <w:tc>
          <w:tcPr>
            <w:tcW w:w="152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8D74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Реализация газового оборудования и сопутствующих товаров</w:t>
            </w:r>
          </w:p>
        </w:tc>
      </w:tr>
      <w:tr w:rsidR="008D74EF" w:rsidRPr="00227D85" w:rsidTr="001B5691">
        <w:trPr>
          <w:trHeight w:val="15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340C68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ица Полтавская, </w:t>
            </w:r>
          </w:p>
          <w:p w:rsidR="008D74EF" w:rsidRDefault="008D74EF" w:rsidP="009D5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. Шевченко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легающая к административному зданию 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мейскаярайга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енд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оск по продаже бытового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ого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</w:t>
            </w: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1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ытового газового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сопутствующих товаров</w:t>
            </w:r>
          </w:p>
        </w:tc>
        <w:tc>
          <w:tcPr>
            <w:tcW w:w="2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74EF" w:rsidRDefault="008D74EF" w:rsidP="00A365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74EF" w:rsidRPr="00227D85" w:rsidTr="005676F8">
        <w:trPr>
          <w:trHeight w:val="165"/>
        </w:trPr>
        <w:tc>
          <w:tcPr>
            <w:tcW w:w="15276" w:type="dxa"/>
            <w:gridSpan w:val="14"/>
            <w:tcBorders>
              <w:top w:val="single" w:sz="4" w:space="0" w:color="auto"/>
              <w:bottom w:val="single" w:sz="4" w:space="0" w:color="auto"/>
            </w:tcBorders>
          </w:tcPr>
          <w:p w:rsidR="008D74EF" w:rsidRDefault="008D74EF" w:rsidP="006D0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1 объект</w:t>
            </w:r>
          </w:p>
        </w:tc>
      </w:tr>
      <w:tr w:rsidR="008D74EF" w:rsidRPr="00227D85" w:rsidTr="000D568B">
        <w:trPr>
          <w:trHeight w:val="469"/>
        </w:trPr>
        <w:tc>
          <w:tcPr>
            <w:tcW w:w="15276" w:type="dxa"/>
            <w:gridSpan w:val="14"/>
            <w:tcBorders>
              <w:top w:val="single" w:sz="4" w:space="0" w:color="auto"/>
            </w:tcBorders>
          </w:tcPr>
          <w:p w:rsidR="008D74EF" w:rsidRDefault="008D74EF" w:rsidP="00C423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сельскому поселению: 18 объектов</w:t>
            </w:r>
          </w:p>
        </w:tc>
      </w:tr>
    </w:tbl>
    <w:p w:rsidR="00E070D0" w:rsidRDefault="00E070D0" w:rsidP="00EC15B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11D1E" w:rsidRDefault="00D11D1E" w:rsidP="00227D8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D74EF" w:rsidRDefault="008D74EF" w:rsidP="00A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анности н</w:t>
      </w:r>
      <w:r w:rsidR="00DB717F">
        <w:rPr>
          <w:rFonts w:ascii="Times New Roman" w:hAnsi="Times New Roman" w:cs="Times New Roman"/>
          <w:sz w:val="28"/>
          <w:szCs w:val="28"/>
        </w:rPr>
        <w:t>а</w:t>
      </w:r>
      <w:r w:rsidR="00A577E5">
        <w:rPr>
          <w:rFonts w:ascii="Times New Roman" w:hAnsi="Times New Roman" w:cs="Times New Roman"/>
          <w:sz w:val="28"/>
          <w:szCs w:val="28"/>
        </w:rPr>
        <w:t>чальни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577E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4EF" w:rsidRDefault="00A577E5" w:rsidP="00A577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а</w:t>
      </w:r>
      <w:r w:rsidR="00DE4F7E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требительской сферы</w:t>
      </w:r>
      <w:r w:rsidR="008D7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08218D" w:rsidRDefault="00DE4F7E" w:rsidP="008D74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9A3B1E">
        <w:rPr>
          <w:rFonts w:ascii="Times New Roman" w:hAnsi="Times New Roman" w:cs="Times New Roman"/>
          <w:sz w:val="28"/>
          <w:szCs w:val="28"/>
        </w:rPr>
        <w:t xml:space="preserve"> </w:t>
      </w:r>
      <w:r w:rsidR="008D74EF">
        <w:rPr>
          <w:rFonts w:ascii="Times New Roman" w:hAnsi="Times New Roman" w:cs="Times New Roman"/>
          <w:sz w:val="28"/>
          <w:szCs w:val="28"/>
        </w:rPr>
        <w:t xml:space="preserve"> Красноармейский район          </w:t>
      </w:r>
      <w:r w:rsidR="00A577E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601F3B">
        <w:rPr>
          <w:rFonts w:ascii="Times New Roman" w:hAnsi="Times New Roman" w:cs="Times New Roman"/>
          <w:sz w:val="28"/>
          <w:szCs w:val="28"/>
        </w:rPr>
        <w:t xml:space="preserve">       </w:t>
      </w:r>
      <w:r w:rsidR="009D5B9D">
        <w:rPr>
          <w:rFonts w:ascii="Times New Roman" w:hAnsi="Times New Roman" w:cs="Times New Roman"/>
          <w:sz w:val="28"/>
          <w:szCs w:val="28"/>
        </w:rPr>
        <w:t xml:space="preserve">   </w:t>
      </w:r>
      <w:r w:rsidR="00601F3B">
        <w:rPr>
          <w:rFonts w:ascii="Times New Roman" w:hAnsi="Times New Roman" w:cs="Times New Roman"/>
          <w:sz w:val="28"/>
          <w:szCs w:val="28"/>
        </w:rPr>
        <w:t xml:space="preserve">   </w:t>
      </w:r>
      <w:r w:rsidR="00A577E5">
        <w:rPr>
          <w:rFonts w:ascii="Times New Roman" w:hAnsi="Times New Roman" w:cs="Times New Roman"/>
          <w:sz w:val="28"/>
          <w:szCs w:val="28"/>
        </w:rPr>
        <w:t xml:space="preserve">      </w:t>
      </w:r>
      <w:r w:rsidR="008D74EF">
        <w:rPr>
          <w:rFonts w:ascii="Times New Roman" w:hAnsi="Times New Roman" w:cs="Times New Roman"/>
          <w:sz w:val="28"/>
          <w:szCs w:val="28"/>
        </w:rPr>
        <w:t>Л.В. Попова</w:t>
      </w:r>
    </w:p>
    <w:sectPr w:rsidR="0008218D" w:rsidSect="001B5691">
      <w:headerReference w:type="default" r:id="rId8"/>
      <w:pgSz w:w="16838" w:h="11906" w:orient="landscape"/>
      <w:pgMar w:top="1276" w:right="67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0D5F" w:rsidRDefault="00B10D5F" w:rsidP="00556685">
      <w:pPr>
        <w:spacing w:after="0" w:line="240" w:lineRule="auto"/>
      </w:pPr>
      <w:r>
        <w:separator/>
      </w:r>
    </w:p>
  </w:endnote>
  <w:endnote w:type="continuationSeparator" w:id="1">
    <w:p w:rsidR="00B10D5F" w:rsidRDefault="00B10D5F" w:rsidP="00556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0D5F" w:rsidRDefault="00B10D5F" w:rsidP="00556685">
      <w:pPr>
        <w:spacing w:after="0" w:line="240" w:lineRule="auto"/>
      </w:pPr>
      <w:r>
        <w:separator/>
      </w:r>
    </w:p>
  </w:footnote>
  <w:footnote w:type="continuationSeparator" w:id="1">
    <w:p w:rsidR="00B10D5F" w:rsidRDefault="00B10D5F" w:rsidP="00556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285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737F6" w:rsidRDefault="00816EF7">
        <w:pPr>
          <w:pStyle w:val="a7"/>
          <w:jc w:val="center"/>
        </w:pPr>
        <w:r w:rsidRPr="00C737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737F6" w:rsidRPr="00C737F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737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76B3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C737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B5691" w:rsidRDefault="001B5691" w:rsidP="00DB717F">
    <w:pPr>
      <w:pStyle w:val="a7"/>
      <w:tabs>
        <w:tab w:val="left" w:pos="648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292D"/>
    <w:multiLevelType w:val="hybridMultilevel"/>
    <w:tmpl w:val="B274C08A"/>
    <w:lvl w:ilvl="0" w:tplc="652CC54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46847"/>
    <w:multiLevelType w:val="hybridMultilevel"/>
    <w:tmpl w:val="1C3A5DA6"/>
    <w:lvl w:ilvl="0" w:tplc="6EA0837E">
      <w:start w:val="2015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5B9F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B91420"/>
    <w:multiLevelType w:val="hybridMultilevel"/>
    <w:tmpl w:val="CDF4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94410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2F41CC"/>
    <w:multiLevelType w:val="hybridMultilevel"/>
    <w:tmpl w:val="CEA40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803BC"/>
    <w:multiLevelType w:val="hybridMultilevel"/>
    <w:tmpl w:val="3988700A"/>
    <w:lvl w:ilvl="0" w:tplc="FE1E6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E1276C"/>
    <w:multiLevelType w:val="hybridMultilevel"/>
    <w:tmpl w:val="A740E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B380C"/>
    <w:multiLevelType w:val="hybridMultilevel"/>
    <w:tmpl w:val="DF625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DF08FF"/>
    <w:multiLevelType w:val="multilevel"/>
    <w:tmpl w:val="ABBA9A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2A7734E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6E601F"/>
    <w:multiLevelType w:val="hybridMultilevel"/>
    <w:tmpl w:val="CDF4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F000D"/>
    <w:multiLevelType w:val="hybridMultilevel"/>
    <w:tmpl w:val="41EC476E"/>
    <w:lvl w:ilvl="0" w:tplc="56E633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A1244B"/>
    <w:multiLevelType w:val="hybridMultilevel"/>
    <w:tmpl w:val="F0B283E8"/>
    <w:lvl w:ilvl="0" w:tplc="652CC54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84381A"/>
    <w:multiLevelType w:val="hybridMultilevel"/>
    <w:tmpl w:val="840C27A4"/>
    <w:lvl w:ilvl="0" w:tplc="F87C5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D51643C"/>
    <w:multiLevelType w:val="hybridMultilevel"/>
    <w:tmpl w:val="CDF4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5"/>
  </w:num>
  <w:num w:numId="4">
    <w:abstractNumId w:val="8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14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  <w:num w:numId="14">
    <w:abstractNumId w:val="5"/>
  </w:num>
  <w:num w:numId="15">
    <w:abstractNumId w:val="13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7D85"/>
    <w:rsid w:val="00007DA0"/>
    <w:rsid w:val="00021D0D"/>
    <w:rsid w:val="00041FC8"/>
    <w:rsid w:val="00053453"/>
    <w:rsid w:val="00064268"/>
    <w:rsid w:val="00077666"/>
    <w:rsid w:val="0008218D"/>
    <w:rsid w:val="00083583"/>
    <w:rsid w:val="0009050C"/>
    <w:rsid w:val="000971D7"/>
    <w:rsid w:val="000D00F5"/>
    <w:rsid w:val="000E7664"/>
    <w:rsid w:val="001003E6"/>
    <w:rsid w:val="00124E35"/>
    <w:rsid w:val="00130132"/>
    <w:rsid w:val="00135757"/>
    <w:rsid w:val="001933B4"/>
    <w:rsid w:val="001934E8"/>
    <w:rsid w:val="001A7784"/>
    <w:rsid w:val="001A7C63"/>
    <w:rsid w:val="001B5691"/>
    <w:rsid w:val="00202C2B"/>
    <w:rsid w:val="0020498B"/>
    <w:rsid w:val="00224838"/>
    <w:rsid w:val="00227D85"/>
    <w:rsid w:val="00275F6E"/>
    <w:rsid w:val="00293A53"/>
    <w:rsid w:val="00296221"/>
    <w:rsid w:val="002A686F"/>
    <w:rsid w:val="002A7658"/>
    <w:rsid w:val="002A7714"/>
    <w:rsid w:val="0030280D"/>
    <w:rsid w:val="00305077"/>
    <w:rsid w:val="00312846"/>
    <w:rsid w:val="00326168"/>
    <w:rsid w:val="00340C68"/>
    <w:rsid w:val="003653CD"/>
    <w:rsid w:val="003738E3"/>
    <w:rsid w:val="003742E4"/>
    <w:rsid w:val="003978D0"/>
    <w:rsid w:val="003A2E79"/>
    <w:rsid w:val="003A4C50"/>
    <w:rsid w:val="003D590F"/>
    <w:rsid w:val="00401F43"/>
    <w:rsid w:val="00404416"/>
    <w:rsid w:val="004460A1"/>
    <w:rsid w:val="00450608"/>
    <w:rsid w:val="004618BE"/>
    <w:rsid w:val="00467E77"/>
    <w:rsid w:val="00474ACF"/>
    <w:rsid w:val="00490296"/>
    <w:rsid w:val="004E4018"/>
    <w:rsid w:val="00543525"/>
    <w:rsid w:val="0055132F"/>
    <w:rsid w:val="0055271E"/>
    <w:rsid w:val="00553D2D"/>
    <w:rsid w:val="00556685"/>
    <w:rsid w:val="00595323"/>
    <w:rsid w:val="005C0C6C"/>
    <w:rsid w:val="005C406D"/>
    <w:rsid w:val="005D143C"/>
    <w:rsid w:val="00601F3B"/>
    <w:rsid w:val="006118A5"/>
    <w:rsid w:val="0062025F"/>
    <w:rsid w:val="00622DCC"/>
    <w:rsid w:val="006300FD"/>
    <w:rsid w:val="00633F80"/>
    <w:rsid w:val="0063606A"/>
    <w:rsid w:val="00636CC2"/>
    <w:rsid w:val="006373D9"/>
    <w:rsid w:val="00645B87"/>
    <w:rsid w:val="00645C46"/>
    <w:rsid w:val="00696AB4"/>
    <w:rsid w:val="006A6EA3"/>
    <w:rsid w:val="006B56B2"/>
    <w:rsid w:val="006C0FDC"/>
    <w:rsid w:val="006C6F08"/>
    <w:rsid w:val="006D06B6"/>
    <w:rsid w:val="006D1E72"/>
    <w:rsid w:val="006E0E46"/>
    <w:rsid w:val="006E4047"/>
    <w:rsid w:val="007109B0"/>
    <w:rsid w:val="007213A5"/>
    <w:rsid w:val="00734560"/>
    <w:rsid w:val="0075177B"/>
    <w:rsid w:val="00752042"/>
    <w:rsid w:val="007549E7"/>
    <w:rsid w:val="007671D3"/>
    <w:rsid w:val="00767A0A"/>
    <w:rsid w:val="00777C18"/>
    <w:rsid w:val="007C07DF"/>
    <w:rsid w:val="007C5116"/>
    <w:rsid w:val="008042AF"/>
    <w:rsid w:val="00807A8F"/>
    <w:rsid w:val="00816EF7"/>
    <w:rsid w:val="00853690"/>
    <w:rsid w:val="00854CB3"/>
    <w:rsid w:val="00866EA2"/>
    <w:rsid w:val="0086799D"/>
    <w:rsid w:val="0088796E"/>
    <w:rsid w:val="008D4417"/>
    <w:rsid w:val="008D4B10"/>
    <w:rsid w:val="008D74EF"/>
    <w:rsid w:val="008E247B"/>
    <w:rsid w:val="008F29AE"/>
    <w:rsid w:val="00901B6F"/>
    <w:rsid w:val="00901BA9"/>
    <w:rsid w:val="00907E08"/>
    <w:rsid w:val="00943525"/>
    <w:rsid w:val="009500B6"/>
    <w:rsid w:val="009512A5"/>
    <w:rsid w:val="00960AF5"/>
    <w:rsid w:val="00983966"/>
    <w:rsid w:val="00983DD2"/>
    <w:rsid w:val="009A0EB1"/>
    <w:rsid w:val="009A3B1E"/>
    <w:rsid w:val="009D5B9D"/>
    <w:rsid w:val="00A176B7"/>
    <w:rsid w:val="00A31D58"/>
    <w:rsid w:val="00A36535"/>
    <w:rsid w:val="00A4338D"/>
    <w:rsid w:val="00A577E5"/>
    <w:rsid w:val="00A57B22"/>
    <w:rsid w:val="00A63B6D"/>
    <w:rsid w:val="00A71D1C"/>
    <w:rsid w:val="00A752C8"/>
    <w:rsid w:val="00AC62BB"/>
    <w:rsid w:val="00AD1655"/>
    <w:rsid w:val="00AF083A"/>
    <w:rsid w:val="00AF2EA8"/>
    <w:rsid w:val="00AF34C0"/>
    <w:rsid w:val="00AF6C83"/>
    <w:rsid w:val="00AF726E"/>
    <w:rsid w:val="00B07A1B"/>
    <w:rsid w:val="00B10D5F"/>
    <w:rsid w:val="00B13452"/>
    <w:rsid w:val="00B14706"/>
    <w:rsid w:val="00B16251"/>
    <w:rsid w:val="00B20AA9"/>
    <w:rsid w:val="00B22160"/>
    <w:rsid w:val="00B2694C"/>
    <w:rsid w:val="00B50E0E"/>
    <w:rsid w:val="00B758AF"/>
    <w:rsid w:val="00B76B3E"/>
    <w:rsid w:val="00B87AE4"/>
    <w:rsid w:val="00BA118B"/>
    <w:rsid w:val="00BE31F9"/>
    <w:rsid w:val="00BF3BE7"/>
    <w:rsid w:val="00C24465"/>
    <w:rsid w:val="00C34A47"/>
    <w:rsid w:val="00C423A0"/>
    <w:rsid w:val="00C42834"/>
    <w:rsid w:val="00C4316E"/>
    <w:rsid w:val="00C52508"/>
    <w:rsid w:val="00C737F6"/>
    <w:rsid w:val="00C83516"/>
    <w:rsid w:val="00C93479"/>
    <w:rsid w:val="00C94BD7"/>
    <w:rsid w:val="00CC533E"/>
    <w:rsid w:val="00CD3E15"/>
    <w:rsid w:val="00CD793C"/>
    <w:rsid w:val="00CE505B"/>
    <w:rsid w:val="00CF283D"/>
    <w:rsid w:val="00D11D1E"/>
    <w:rsid w:val="00D17B8D"/>
    <w:rsid w:val="00D22D60"/>
    <w:rsid w:val="00D44360"/>
    <w:rsid w:val="00D63C3B"/>
    <w:rsid w:val="00D66F0D"/>
    <w:rsid w:val="00D803B2"/>
    <w:rsid w:val="00DA46F7"/>
    <w:rsid w:val="00DB717F"/>
    <w:rsid w:val="00DC2BB5"/>
    <w:rsid w:val="00DD5013"/>
    <w:rsid w:val="00DE4F7E"/>
    <w:rsid w:val="00E070D0"/>
    <w:rsid w:val="00E11CC3"/>
    <w:rsid w:val="00E263D1"/>
    <w:rsid w:val="00E332DC"/>
    <w:rsid w:val="00E73CB4"/>
    <w:rsid w:val="00EA573F"/>
    <w:rsid w:val="00EC15B7"/>
    <w:rsid w:val="00F07E68"/>
    <w:rsid w:val="00F10271"/>
    <w:rsid w:val="00F55D3B"/>
    <w:rsid w:val="00F631A2"/>
    <w:rsid w:val="00F741A9"/>
    <w:rsid w:val="00F92123"/>
    <w:rsid w:val="00F95BF8"/>
    <w:rsid w:val="00F96059"/>
    <w:rsid w:val="00FA7269"/>
    <w:rsid w:val="00FB6DAE"/>
    <w:rsid w:val="00FC52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5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D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527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E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6685"/>
  </w:style>
  <w:style w:type="paragraph" w:styleId="a9">
    <w:name w:val="footer"/>
    <w:basedOn w:val="a"/>
    <w:link w:val="aa"/>
    <w:uiPriority w:val="99"/>
    <w:semiHidden/>
    <w:unhideWhenUsed/>
    <w:rsid w:val="005566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56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D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5271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3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3E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ED0A-380B-4A4A-B007-232C902FB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ova</dc:creator>
  <cp:lastModifiedBy>popova</cp:lastModifiedBy>
  <cp:revision>2</cp:revision>
  <cp:lastPrinted>2018-04-05T12:26:00Z</cp:lastPrinted>
  <dcterms:created xsi:type="dcterms:W3CDTF">2018-04-11T07:55:00Z</dcterms:created>
  <dcterms:modified xsi:type="dcterms:W3CDTF">2018-04-11T07:55:00Z</dcterms:modified>
</cp:coreProperties>
</file>